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CF" w:rsidRPr="00750833" w:rsidRDefault="00427ACF" w:rsidP="00C04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lang w:val="tr-TR"/>
        </w:rPr>
      </w:pPr>
      <w:r w:rsidRPr="00750833">
        <w:rPr>
          <w:rFonts w:ascii="Times New Roman" w:hAnsi="Times New Roman" w:cs="Times New Roman"/>
          <w:b/>
          <w:bCs/>
          <w:color w:val="FF0000"/>
          <w:sz w:val="48"/>
          <w:lang w:val="tr-TR"/>
        </w:rPr>
        <w:t>Haber Formu</w:t>
      </w:r>
      <w:bookmarkStart w:id="0" w:name="_GoBack"/>
      <w:bookmarkEnd w:id="0"/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27ACF" w:rsidRPr="00750833" w:rsidTr="0018510E">
        <w:tc>
          <w:tcPr>
            <w:tcW w:w="2802" w:type="dxa"/>
            <w:shd w:val="clear" w:color="auto" w:fill="D9D9D9" w:themeFill="background1" w:themeFillShade="D9"/>
          </w:tcPr>
          <w:p w:rsidR="00427ACF" w:rsidRPr="00750833" w:rsidRDefault="00BF480E" w:rsidP="00BF48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99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i Gönderen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Birim</w:t>
            </w:r>
            <w:r w:rsidR="00427ACF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:</w:t>
            </w:r>
          </w:p>
        </w:tc>
        <w:tc>
          <w:tcPr>
            <w:tcW w:w="6945" w:type="dxa"/>
          </w:tcPr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4C22F0" w:rsidRPr="00750833" w:rsidTr="0018510E">
        <w:tc>
          <w:tcPr>
            <w:tcW w:w="2802" w:type="dxa"/>
            <w:shd w:val="clear" w:color="auto" w:fill="D9D9D9" w:themeFill="background1" w:themeFillShade="D9"/>
          </w:tcPr>
          <w:p w:rsidR="004C22F0" w:rsidRPr="00750833" w:rsidRDefault="00BF480E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 Gönderen Kişi</w:t>
            </w:r>
            <w:r w:rsidR="004C22F0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:</w:t>
            </w:r>
          </w:p>
        </w:tc>
        <w:tc>
          <w:tcPr>
            <w:tcW w:w="6945" w:type="dxa"/>
          </w:tcPr>
          <w:p w:rsidR="004C22F0" w:rsidRPr="00750833" w:rsidRDefault="004C22F0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4C22F0" w:rsidRPr="00750833" w:rsidTr="0018510E">
        <w:tc>
          <w:tcPr>
            <w:tcW w:w="2802" w:type="dxa"/>
            <w:shd w:val="clear" w:color="auto" w:fill="D9D9D9" w:themeFill="background1" w:themeFillShade="D9"/>
          </w:tcPr>
          <w:p w:rsidR="004C22F0" w:rsidRPr="00750833" w:rsidRDefault="004C22F0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İrtibat (GSM numara):</w:t>
            </w:r>
          </w:p>
        </w:tc>
        <w:tc>
          <w:tcPr>
            <w:tcW w:w="6945" w:type="dxa"/>
          </w:tcPr>
          <w:p w:rsidR="004C22F0" w:rsidRPr="00750833" w:rsidRDefault="004C22F0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750833" w:rsidRPr="00750833" w:rsidTr="0018510E">
        <w:tc>
          <w:tcPr>
            <w:tcW w:w="2802" w:type="dxa"/>
            <w:shd w:val="clear" w:color="auto" w:fill="D9D9D9" w:themeFill="background1" w:themeFillShade="D9"/>
          </w:tcPr>
          <w:p w:rsidR="00750833" w:rsidRPr="00750833" w:rsidRDefault="00C20333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r-TR"/>
              </w:rPr>
              <w:t>E-posta:</w:t>
            </w:r>
          </w:p>
        </w:tc>
        <w:tc>
          <w:tcPr>
            <w:tcW w:w="6945" w:type="dxa"/>
          </w:tcPr>
          <w:p w:rsidR="00750833" w:rsidRPr="00750833" w:rsidRDefault="00750833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:rsidTr="0018510E">
        <w:trPr>
          <w:trHeight w:val="178"/>
        </w:trPr>
        <w:tc>
          <w:tcPr>
            <w:tcW w:w="9747" w:type="dxa"/>
            <w:shd w:val="clear" w:color="auto" w:fill="D9D9D9" w:themeFill="background1" w:themeFillShade="D9"/>
          </w:tcPr>
          <w:p w:rsidR="00427ACF" w:rsidRPr="00750833" w:rsidRDefault="00427ACF" w:rsidP="00C04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? 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</w:t>
            </w:r>
            <w:r w:rsidR="00BF480E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in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k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onusu ne?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(Konferans,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seminer, sergi) 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Olaylar, durumlar,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a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çıklamalar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…</w:t>
            </w:r>
          </w:p>
        </w:tc>
      </w:tr>
      <w:tr w:rsidR="00427ACF" w:rsidRPr="00750833" w:rsidTr="00B932B9">
        <w:trPr>
          <w:trHeight w:val="632"/>
        </w:trPr>
        <w:tc>
          <w:tcPr>
            <w:tcW w:w="9747" w:type="dxa"/>
          </w:tcPr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750833" w:rsidRDefault="009F7CB2" w:rsidP="009F7C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rede? </w:t>
            </w:r>
          </w:p>
        </w:tc>
      </w:tr>
      <w:tr w:rsidR="00427ACF" w:rsidRPr="00750833" w:rsidTr="00B932B9">
        <w:tc>
          <w:tcPr>
            <w:tcW w:w="9747" w:type="dxa"/>
          </w:tcPr>
          <w:p w:rsidR="00C048B7" w:rsidRPr="00750833" w:rsidRDefault="00C048B7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750833" w:rsidRDefault="009F7CB2" w:rsidP="00BF48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 zaman? 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(Eksiksiz tarih) </w:t>
            </w:r>
            <w:r w:rsidR="00BF480E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Yıl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, Ay, Gün, Saat</w:t>
            </w:r>
          </w:p>
        </w:tc>
      </w:tr>
      <w:tr w:rsidR="00427ACF" w:rsidRPr="00750833" w:rsidTr="00B932B9">
        <w:tc>
          <w:tcPr>
            <w:tcW w:w="9747" w:type="dxa"/>
          </w:tcPr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750833" w:rsidRDefault="005465C4" w:rsidP="00D34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den? </w:t>
            </w:r>
            <w:r w:rsidR="00BF480E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P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rogram</w:t>
            </w:r>
            <w:r w:rsidR="009111A2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niçin düzenlenmiştir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?</w:t>
            </w:r>
          </w:p>
        </w:tc>
      </w:tr>
      <w:tr w:rsidR="00427ACF" w:rsidRPr="00750833" w:rsidTr="00B932B9">
        <w:tc>
          <w:tcPr>
            <w:tcW w:w="9747" w:type="dxa"/>
          </w:tcPr>
          <w:p w:rsidR="0051501D" w:rsidRPr="00750833" w:rsidRDefault="0051501D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750833" w:rsidRDefault="005465C4" w:rsidP="00D34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asıl? </w:t>
            </w:r>
            <w:r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Neler yapıldı</w:t>
            </w:r>
            <w:r w:rsid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?</w:t>
            </w:r>
            <w:r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 Konuşmalarda verilen </w:t>
            </w:r>
            <w:r w:rsid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önemli </w:t>
            </w:r>
            <w:r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mesajlar</w:t>
            </w:r>
            <w:r w:rsid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.</w:t>
            </w:r>
            <w:r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 Haberin metni</w:t>
            </w:r>
            <w:r w:rsidR="00BF480E"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.</w:t>
            </w:r>
          </w:p>
        </w:tc>
      </w:tr>
      <w:tr w:rsidR="00427ACF" w:rsidRPr="00750833" w:rsidTr="00B932B9">
        <w:tc>
          <w:tcPr>
            <w:tcW w:w="9747" w:type="dxa"/>
          </w:tcPr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5465C4" w:rsidRPr="00750833" w:rsidRDefault="005465C4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5465C4" w:rsidRPr="00750833" w:rsidRDefault="005465C4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5465C4" w:rsidRPr="00750833" w:rsidRDefault="005465C4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5465C4" w:rsidRPr="00750833" w:rsidRDefault="005465C4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5465C4" w:rsidRDefault="005465C4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3A3316" w:rsidRPr="00750833" w:rsidRDefault="003A3316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:rsidTr="0018510E">
        <w:tc>
          <w:tcPr>
            <w:tcW w:w="9747" w:type="dxa"/>
            <w:shd w:val="clear" w:color="auto" w:fill="D9D9D9" w:themeFill="background1" w:themeFillShade="D9"/>
          </w:tcPr>
          <w:p w:rsidR="00427ACF" w:rsidRPr="00750833" w:rsidRDefault="00427ACF" w:rsidP="009F7C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Kim?/Kimler? </w:t>
            </w:r>
            <w:r w:rsidR="009F7CB2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H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aberde ismi geçecek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kişilerin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varsa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unvanları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(Prof</w:t>
            </w:r>
            <w:proofErr w:type="gramStart"/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.,</w:t>
            </w:r>
            <w:proofErr w:type="gramEnd"/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Dr.) </w:t>
            </w:r>
          </w:p>
        </w:tc>
      </w:tr>
      <w:tr w:rsidR="00427ACF" w:rsidRPr="00750833" w:rsidTr="00B932B9">
        <w:trPr>
          <w:trHeight w:val="1196"/>
        </w:trPr>
        <w:tc>
          <w:tcPr>
            <w:tcW w:w="9747" w:type="dxa"/>
          </w:tcPr>
          <w:p w:rsidR="00C048B7" w:rsidRPr="00750833" w:rsidRDefault="00C048B7" w:rsidP="00FD4A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067B8" w:rsidRPr="00750833" w:rsidTr="0018510E">
        <w:tc>
          <w:tcPr>
            <w:tcW w:w="9747" w:type="dxa"/>
            <w:shd w:val="clear" w:color="auto" w:fill="D9D9D9" w:themeFill="background1" w:themeFillShade="D9"/>
          </w:tcPr>
          <w:p w:rsidR="00F067B8" w:rsidRPr="00750833" w:rsidRDefault="00F067B8" w:rsidP="00B932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Diğer hususlar </w:t>
            </w:r>
            <w:r w:rsidRPr="00B932B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(Web sitesi ve sosyal medya için h</w:t>
            </w:r>
            <w:r w:rsidRPr="00B932B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aber başlığı önerisi. Haberi özetleyecek üç cümle.)</w:t>
            </w:r>
          </w:p>
        </w:tc>
      </w:tr>
      <w:tr w:rsidR="00F067B8" w:rsidRPr="00750833" w:rsidTr="00B932B9">
        <w:trPr>
          <w:trHeight w:val="1196"/>
        </w:trPr>
        <w:tc>
          <w:tcPr>
            <w:tcW w:w="9747" w:type="dxa"/>
          </w:tcPr>
          <w:p w:rsidR="00F067B8" w:rsidRPr="00750833" w:rsidRDefault="00F067B8" w:rsidP="00BF09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F067B8" w:rsidRPr="00750833" w:rsidRDefault="00F067B8" w:rsidP="00BF09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F067B8" w:rsidRPr="00750833" w:rsidRDefault="00F067B8" w:rsidP="00BF09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F067B8" w:rsidRPr="00750833" w:rsidRDefault="00F067B8" w:rsidP="00BF09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:rsidR="00F067B8" w:rsidRPr="00750833" w:rsidRDefault="00F067B8" w:rsidP="00FD4A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:rsidR="00427ACF" w:rsidRPr="00750833" w:rsidRDefault="00427ACF" w:rsidP="00427ACF">
      <w:pPr>
        <w:rPr>
          <w:rFonts w:ascii="Times New Roman" w:hAnsi="Times New Roman" w:cs="Times New Roman"/>
          <w:lang w:val="tr-TR"/>
        </w:rPr>
      </w:pPr>
    </w:p>
    <w:sectPr w:rsidR="00427ACF" w:rsidRPr="00750833" w:rsidSect="0025532F">
      <w:headerReference w:type="default" r:id="rId7"/>
      <w:pgSz w:w="11900" w:h="16840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D6" w:rsidRDefault="002966D6" w:rsidP="00BF480E">
      <w:r>
        <w:separator/>
      </w:r>
    </w:p>
  </w:endnote>
  <w:endnote w:type="continuationSeparator" w:id="0">
    <w:p w:rsidR="002966D6" w:rsidRDefault="002966D6" w:rsidP="00BF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D6" w:rsidRDefault="002966D6" w:rsidP="00BF480E">
      <w:r>
        <w:separator/>
      </w:r>
    </w:p>
  </w:footnote>
  <w:footnote w:type="continuationSeparator" w:id="0">
    <w:p w:rsidR="002966D6" w:rsidRDefault="002966D6" w:rsidP="00BF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80E" w:rsidRDefault="00BF480E" w:rsidP="00BF480E">
    <w:pPr>
      <w:pStyle w:val="stbilgi"/>
      <w:jc w:val="center"/>
    </w:pPr>
    <w:r>
      <w:rPr>
        <w:noProof/>
        <w:lang w:val="tr-TR" w:eastAsia="tr-TR"/>
      </w:rPr>
      <w:drawing>
        <wp:inline distT="0" distB="0" distL="0" distR="0">
          <wp:extent cx="1104900" cy="1104900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463" cy="1105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B7"/>
    <w:rsid w:val="0018510E"/>
    <w:rsid w:val="00234C59"/>
    <w:rsid w:val="0025532F"/>
    <w:rsid w:val="002966D6"/>
    <w:rsid w:val="003A3316"/>
    <w:rsid w:val="00427ACF"/>
    <w:rsid w:val="004C22F0"/>
    <w:rsid w:val="0051501D"/>
    <w:rsid w:val="005465C4"/>
    <w:rsid w:val="006035E6"/>
    <w:rsid w:val="006B6FCA"/>
    <w:rsid w:val="006C5817"/>
    <w:rsid w:val="00750833"/>
    <w:rsid w:val="007929F6"/>
    <w:rsid w:val="008939E4"/>
    <w:rsid w:val="009111A2"/>
    <w:rsid w:val="00996370"/>
    <w:rsid w:val="009F7CB2"/>
    <w:rsid w:val="00A01BDC"/>
    <w:rsid w:val="00A3753F"/>
    <w:rsid w:val="00B6567E"/>
    <w:rsid w:val="00B932B9"/>
    <w:rsid w:val="00BF480E"/>
    <w:rsid w:val="00C048B7"/>
    <w:rsid w:val="00C20333"/>
    <w:rsid w:val="00D34689"/>
    <w:rsid w:val="00F067B8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CFF9FF5-706C-4CF1-B480-2693BE5D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7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F48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480E"/>
  </w:style>
  <w:style w:type="paragraph" w:styleId="Altbilgi">
    <w:name w:val="footer"/>
    <w:basedOn w:val="Normal"/>
    <w:link w:val="AltbilgiChar"/>
    <w:uiPriority w:val="99"/>
    <w:unhideWhenUsed/>
    <w:rsid w:val="00BF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F480E"/>
  </w:style>
  <w:style w:type="paragraph" w:styleId="BalonMetni">
    <w:name w:val="Balloon Text"/>
    <w:basedOn w:val="Normal"/>
    <w:link w:val="BalonMetniChar"/>
    <w:uiPriority w:val="99"/>
    <w:semiHidden/>
    <w:unhideWhenUsed/>
    <w:rsid w:val="005150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2E101-E0A2-473F-8DAC-0E0F20D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21</cp:revision>
  <cp:lastPrinted>2017-07-31T16:33:00Z</cp:lastPrinted>
  <dcterms:created xsi:type="dcterms:W3CDTF">2015-07-04T21:28:00Z</dcterms:created>
  <dcterms:modified xsi:type="dcterms:W3CDTF">2022-12-16T07:46:00Z</dcterms:modified>
</cp:coreProperties>
</file>